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746"/>
        <w:tblW w:w="15602" w:type="dxa"/>
        <w:tblLayout w:type="fixed"/>
        <w:tblLook w:val="04A0" w:firstRow="1" w:lastRow="0" w:firstColumn="1" w:lastColumn="0" w:noHBand="0" w:noVBand="1"/>
      </w:tblPr>
      <w:tblGrid>
        <w:gridCol w:w="610"/>
        <w:gridCol w:w="4404"/>
        <w:gridCol w:w="1701"/>
        <w:gridCol w:w="8887"/>
      </w:tblGrid>
      <w:tr w:rsidR="0030415A" w:rsidRPr="00C04883" w:rsidTr="009A0335">
        <w:tc>
          <w:tcPr>
            <w:tcW w:w="15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A" w:rsidRDefault="0030415A" w:rsidP="007C3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559" w:rsidRDefault="007B3559" w:rsidP="007C31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икл мероприятий </w:t>
            </w:r>
          </w:p>
          <w:p w:rsidR="007B3559" w:rsidRDefault="007B3559" w:rsidP="007C31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30415A" w:rsidRPr="00304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УМное</w:t>
            </w:r>
            <w:proofErr w:type="spellEnd"/>
            <w:r w:rsidR="0030415A" w:rsidRPr="00304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ет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1» </w:t>
            </w:r>
          </w:p>
          <w:p w:rsidR="0030415A" w:rsidRDefault="007B3559" w:rsidP="007C31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Тюменской областной научной библиотеке имени Дмитрия Ивановича Менделеева </w:t>
            </w:r>
          </w:p>
          <w:p w:rsidR="007B3559" w:rsidRPr="0030415A" w:rsidRDefault="007B3559" w:rsidP="007C31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ул.  Орджоникидзе, 59)</w:t>
            </w:r>
          </w:p>
          <w:p w:rsidR="0030415A" w:rsidRPr="00C04883" w:rsidRDefault="0030415A" w:rsidP="007C3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3AD3" w:rsidRPr="00C04883" w:rsidTr="007C31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3" w:rsidRDefault="00683AD3" w:rsidP="007C3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316B" w:rsidRPr="00C04883" w:rsidRDefault="007C316B" w:rsidP="007C3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D3" w:rsidRPr="00C04883" w:rsidRDefault="00683AD3" w:rsidP="007C3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8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D3" w:rsidRPr="00C04883" w:rsidRDefault="00683AD3" w:rsidP="007C3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83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D3" w:rsidRPr="00C04883" w:rsidRDefault="00683AD3" w:rsidP="007C3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83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56FF8" w:rsidRPr="00C04883" w:rsidTr="00956FF8">
        <w:tc>
          <w:tcPr>
            <w:tcW w:w="15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A25519" w:rsidRDefault="00E51E28" w:rsidP="007C31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3EBF" w:rsidRPr="00A25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граем и открываем</w:t>
            </w:r>
            <w:r w:rsidR="00B35E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!</w:t>
            </w:r>
            <w:r w:rsidR="00E03EBF" w:rsidRPr="00A25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30415A" w:rsidRPr="00C04883" w:rsidRDefault="0030415A" w:rsidP="007C3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3AD3" w:rsidRPr="00C04883" w:rsidTr="007C31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3" w:rsidRPr="00C04883" w:rsidRDefault="00683AD3" w:rsidP="007C31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D3" w:rsidRPr="0030415A" w:rsidRDefault="00683AD3" w:rsidP="007C31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«Четыре стихии» </w:t>
            </w:r>
          </w:p>
          <w:p w:rsidR="0030415A" w:rsidRPr="0030415A" w:rsidRDefault="0030415A" w:rsidP="007C31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D3" w:rsidRPr="00C04883" w:rsidRDefault="00683AD3" w:rsidP="007C3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83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D3" w:rsidRPr="00C04883" w:rsidRDefault="00683AD3" w:rsidP="007C31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83">
              <w:rPr>
                <w:rFonts w:ascii="Times New Roman" w:eastAsia="Times New Roman" w:hAnsi="Times New Roman" w:cs="Times New Roman"/>
                <w:sz w:val="28"/>
                <w:szCs w:val="28"/>
              </w:rPr>
              <w:t>В игровой форме ребята отправятся в «путешествие» по «природным остановкам». На каждой «остановке» участники выполняют задания.</w:t>
            </w:r>
          </w:p>
        </w:tc>
      </w:tr>
      <w:tr w:rsidR="00956FF8" w:rsidRPr="00C04883" w:rsidTr="007C31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Default="00956FF8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30415A" w:rsidRDefault="00956FF8" w:rsidP="00956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15A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Перо Жар-птицы» </w:t>
            </w:r>
          </w:p>
          <w:p w:rsidR="0030415A" w:rsidRPr="0030415A" w:rsidRDefault="0030415A" w:rsidP="00956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F8" w:rsidRDefault="00956FF8" w:rsidP="00956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Default="00956FF8" w:rsidP="00956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казке П.П. Ершова «Конёк-Горбунок» в программе: занимательная викторина, просмотр видеоряда</w:t>
            </w:r>
            <w:r w:rsidR="007A0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6FF8" w:rsidRPr="00C04883" w:rsidTr="007C31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Default="00956FF8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30415A" w:rsidRDefault="00956FF8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15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Школа вежливых нау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F8" w:rsidRPr="00C04883" w:rsidRDefault="00956FF8" w:rsidP="00956F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83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C04883" w:rsidRDefault="00956FF8" w:rsidP="00956F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рассчитано на младших школьников, проходит в фор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  <w:r w:rsidRPr="00C04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ебята в игровой форме узна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ежливых словах, как правильно вести себя в различных ситуациях</w:t>
            </w:r>
            <w:r w:rsidR="007A06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6FF8" w:rsidRPr="00C04883" w:rsidTr="007C31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Default="00956FF8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30415A" w:rsidRDefault="00956FF8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15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</w:t>
            </w:r>
            <w:proofErr w:type="gramStart"/>
            <w:r w:rsidRPr="0030415A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</w:t>
            </w:r>
            <w:proofErr w:type="gramEnd"/>
            <w:r w:rsidRPr="00304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не служить»</w:t>
            </w:r>
          </w:p>
          <w:p w:rsidR="0030415A" w:rsidRPr="0030415A" w:rsidRDefault="0030415A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F8" w:rsidRPr="00C04883" w:rsidRDefault="00956FF8" w:rsidP="00956F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83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C04883" w:rsidRDefault="00956FF8" w:rsidP="00956F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83">
              <w:rPr>
                <w:rFonts w:ascii="Times New Roman" w:eastAsia="Times New Roman" w:hAnsi="Times New Roman" w:cs="Times New Roman"/>
                <w:sz w:val="28"/>
                <w:szCs w:val="28"/>
              </w:rPr>
              <w:t>В игровой форме ребята знакомятся с военной техникой, воинскими званиями и атрибутами обмундирования.</w:t>
            </w:r>
          </w:p>
        </w:tc>
      </w:tr>
      <w:tr w:rsidR="00956FF8" w:rsidRPr="00C04883" w:rsidTr="007C31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Default="00956FF8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30415A" w:rsidRDefault="00956FF8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15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Русские заб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F8" w:rsidRPr="00C04883" w:rsidRDefault="00956FF8" w:rsidP="00956F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83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C04883" w:rsidRDefault="00956FF8" w:rsidP="00956F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83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грамме: команды выполняют задания на знание устного народного творчества (пословицы и поговорки, песни, загадки, сказки, былины). За каждое выполненное задание получают баллы. По итогам определяется победитель. В конце встречи ребята играют в русские народные игры. Программа рассчитана на 2 команды.</w:t>
            </w:r>
          </w:p>
        </w:tc>
      </w:tr>
      <w:tr w:rsidR="00956FF8" w:rsidRPr="00C04883" w:rsidTr="007C31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Default="00956FF8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30415A" w:rsidRDefault="00956FF8" w:rsidP="00956F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15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"Наш друг - здоровье!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F8" w:rsidRPr="00C04883" w:rsidRDefault="00956FF8" w:rsidP="00956F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83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C04883" w:rsidRDefault="007A06CB" w:rsidP="00956F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направленна</w:t>
            </w:r>
            <w:r w:rsidR="00956FF8" w:rsidRPr="00C04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опаганду здорового образа жизни</w:t>
            </w:r>
            <w:r w:rsidR="00CA51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56FF8" w:rsidRPr="00C04883" w:rsidRDefault="00956FF8" w:rsidP="00956F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83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 позн</w:t>
            </w:r>
            <w:r w:rsidR="00CA5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омятся с основными правилами </w:t>
            </w:r>
            <w:r w:rsidRPr="00C04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рового образа жизни, ответят на вопросы викторины, посмотрят мультфильм о вреде курения.</w:t>
            </w:r>
          </w:p>
        </w:tc>
      </w:tr>
      <w:tr w:rsidR="00956FF8" w:rsidRPr="00C04883" w:rsidTr="007C31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Default="00956FF8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30415A" w:rsidRDefault="00956FF8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«Игры </w:t>
            </w:r>
            <w:r w:rsidRPr="003041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родов мира» </w:t>
            </w:r>
          </w:p>
          <w:p w:rsidR="0030415A" w:rsidRPr="0030415A" w:rsidRDefault="0030415A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F8" w:rsidRPr="00C04883" w:rsidRDefault="00956FF8" w:rsidP="00956F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+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C04883" w:rsidRDefault="00956FF8" w:rsidP="00956F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83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путешествие по традиционным детским играм народов мира.</w:t>
            </w:r>
          </w:p>
        </w:tc>
      </w:tr>
      <w:tr w:rsidR="0030415A" w:rsidRPr="00C04883" w:rsidTr="008D28C7">
        <w:trPr>
          <w:trHeight w:val="654"/>
        </w:trPr>
        <w:tc>
          <w:tcPr>
            <w:tcW w:w="156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15A" w:rsidRPr="00A00C51" w:rsidRDefault="00A00C51" w:rsidP="00A00C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0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Хочу всё знать</w:t>
            </w:r>
            <w:r w:rsidR="00B35E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!</w:t>
            </w:r>
            <w:r w:rsidRPr="00A00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56FF8" w:rsidRPr="00C04883" w:rsidTr="007C31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Default="00FA0E62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30415A" w:rsidRDefault="00956FF8" w:rsidP="00956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15A">
              <w:rPr>
                <w:rFonts w:ascii="Times New Roman" w:hAnsi="Times New Roman" w:cs="Times New Roman"/>
                <w:sz w:val="28"/>
                <w:szCs w:val="28"/>
              </w:rPr>
              <w:t>Лекционное мероприятие «Историческая сокровищница»</w:t>
            </w:r>
          </w:p>
          <w:p w:rsidR="00956FF8" w:rsidRPr="0030415A" w:rsidRDefault="00956FF8" w:rsidP="00956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F8" w:rsidRDefault="00956FF8" w:rsidP="00956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Default="00956FF8" w:rsidP="001B7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73">
              <w:rPr>
                <w:rFonts w:ascii="Times New Roman" w:hAnsi="Times New Roman" w:cs="Times New Roman"/>
                <w:sz w:val="28"/>
                <w:szCs w:val="28"/>
              </w:rPr>
              <w:t>Лекционное мероприятие, которое знакомит с самыми большими музеями-заповедниками РФ: Эрмитаж, Петергоф, Царское Село</w:t>
            </w:r>
            <w:r w:rsidR="001B7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6FF8" w:rsidRPr="00C04883" w:rsidTr="007C31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C04883" w:rsidRDefault="00FA0E62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F8" w:rsidRPr="0030415A" w:rsidRDefault="00956FF8" w:rsidP="00956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15A">
              <w:rPr>
                <w:rFonts w:ascii="Times New Roman" w:hAnsi="Times New Roman" w:cs="Times New Roman"/>
                <w:sz w:val="28"/>
                <w:szCs w:val="28"/>
              </w:rPr>
              <w:t>Лекционное мероприятие «Сказочный мир Эльзы Бес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F8" w:rsidRPr="00251B49" w:rsidRDefault="00956FF8" w:rsidP="00956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F8" w:rsidRDefault="00956FF8" w:rsidP="00956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участников встречи с биографией шведской писательницы Эльзы Бесков и красочным миром книжек-картинок писательницы  и её героев.  </w:t>
            </w:r>
          </w:p>
          <w:p w:rsidR="00956FF8" w:rsidRPr="00251B49" w:rsidRDefault="00956FF8" w:rsidP="00956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F8" w:rsidRPr="00C04883" w:rsidTr="007C31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C04883" w:rsidRDefault="00FA0E62" w:rsidP="00956F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30415A" w:rsidRDefault="00956FF8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15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онное мероприятие «Знать об этом должен каждый: безопасность – это важно!!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F8" w:rsidRPr="00C04883" w:rsidRDefault="00956FF8" w:rsidP="00956F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83"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C04883" w:rsidRDefault="00956FF8" w:rsidP="00956F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посвящено основам безопасности жизнедеятельности. На мероприятии дети в игровой форме знакомятся с основными видами безопасности: пожарной, безопасность дорожного движения, безопасность в общественных местах.  </w:t>
            </w:r>
          </w:p>
        </w:tc>
      </w:tr>
      <w:tr w:rsidR="00956FF8" w:rsidRPr="00C04883" w:rsidTr="007C31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C04883" w:rsidRDefault="00FA0E62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30415A" w:rsidRDefault="00956FF8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15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онное мероприятие с викториной «Всё начинается с семьи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F8" w:rsidRPr="00C04883" w:rsidRDefault="00956FF8" w:rsidP="00956F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C04883" w:rsidRDefault="00956FF8" w:rsidP="00956F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B9354D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о</w:t>
            </w:r>
            <w:r w:rsidRPr="00D65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семьи, любви и верности. В программе: история праздника, показ видеоклипа, викторина для детей и взрослых, творческие задания.</w:t>
            </w:r>
          </w:p>
        </w:tc>
      </w:tr>
      <w:tr w:rsidR="00956FF8" w:rsidRPr="00C04883" w:rsidTr="007C31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Default="00FA0E62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30415A" w:rsidRDefault="00956FF8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15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онное мероприятие с викториной «Сказка</w:t>
            </w:r>
            <w:r w:rsidR="00FA0E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415A">
              <w:rPr>
                <w:rFonts w:ascii="Times New Roman" w:eastAsia="Times New Roman" w:hAnsi="Times New Roman" w:cs="Times New Roman"/>
                <w:sz w:val="28"/>
                <w:szCs w:val="28"/>
              </w:rPr>
              <w:t>- ложь, да в ней намек…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F8" w:rsidRDefault="00956FF8" w:rsidP="00956F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2203F9" w:rsidRDefault="00956FF8" w:rsidP="00956F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4DC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грамме: выступление специалиста библиотеки, презентация, видео, викторина по русским народным сказкам.</w:t>
            </w:r>
          </w:p>
        </w:tc>
      </w:tr>
      <w:tr w:rsidR="00956FF8" w:rsidRPr="00C04883" w:rsidTr="00956FF8">
        <w:tc>
          <w:tcPr>
            <w:tcW w:w="15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Default="00956FF8" w:rsidP="00956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15A" w:rsidRPr="00B11BBB" w:rsidRDefault="00B11BBB" w:rsidP="00A00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стреча с неизвестным и интересным</w:t>
            </w:r>
            <w:r w:rsidR="00B35E25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56FF8" w:rsidRPr="00C04883" w:rsidTr="007C31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Default="00FA0E62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30415A" w:rsidRDefault="00956FF8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15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 «Сокровищница рус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F8" w:rsidRPr="00C04883" w:rsidRDefault="00956FF8" w:rsidP="00956F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C04883" w:rsidRDefault="00956FF8" w:rsidP="00956F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3F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направлена на развитие творческого интереса к русскому языку и чтению. Ведущий расскажет о роли и значении русского языка в жизни нашего многонационального государства. Затем ребят ждут викто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220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адки, шарады и задания на знание букв, алфавита и русского языка.</w:t>
            </w:r>
          </w:p>
        </w:tc>
      </w:tr>
      <w:tr w:rsidR="00956FF8" w:rsidRPr="00C04883" w:rsidTr="00956F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C04883" w:rsidRDefault="00FA0E62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30415A" w:rsidRDefault="00956FF8" w:rsidP="00956F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15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956FF8" w:rsidRPr="0030415A" w:rsidRDefault="00956FF8" w:rsidP="00956F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15A">
              <w:rPr>
                <w:rFonts w:ascii="Times New Roman" w:eastAsia="Times New Roman" w:hAnsi="Times New Roman" w:cs="Times New Roman"/>
                <w:sz w:val="28"/>
                <w:szCs w:val="28"/>
              </w:rPr>
              <w:t>«Мы разные, но мы вместе!»</w:t>
            </w:r>
          </w:p>
          <w:p w:rsidR="00956FF8" w:rsidRPr="0030415A" w:rsidRDefault="00956FF8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F8" w:rsidRDefault="00956FF8" w:rsidP="00956F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+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2203F9" w:rsidRDefault="00956FF8" w:rsidP="00956F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7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священа многообразию национальностей, проживающих в Тюм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ебята узнают  о костюмах и традициях,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чной и игровой культуре, жилище и кухне разных народов нашей области.</w:t>
            </w:r>
          </w:p>
        </w:tc>
      </w:tr>
      <w:tr w:rsidR="00956FF8" w:rsidRPr="00C04883" w:rsidTr="007C31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Default="00FA0E62" w:rsidP="00956F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30415A" w:rsidRDefault="00956FF8" w:rsidP="00956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15A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В мире мультиплик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F8" w:rsidRDefault="00956FF8" w:rsidP="00956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Default="00956FF8" w:rsidP="00956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грамме: история возникновения искусства мультипликации, знакомство с разными видами мультфильмов, творческие конкурсы.</w:t>
            </w:r>
          </w:p>
        </w:tc>
      </w:tr>
      <w:tr w:rsidR="00956FF8" w:rsidRPr="00C04883" w:rsidTr="007C31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C04883" w:rsidRDefault="00FA0E62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Pr="0030415A" w:rsidRDefault="00956FF8" w:rsidP="00956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15A">
              <w:rPr>
                <w:rFonts w:ascii="Times New Roman" w:hAnsi="Times New Roman" w:cs="Times New Roman"/>
                <w:sz w:val="28"/>
                <w:szCs w:val="28"/>
              </w:rPr>
              <w:t>Краеведческая программа «Моя Тюм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F8" w:rsidRPr="004600F5" w:rsidRDefault="00956FF8" w:rsidP="00956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+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F8" w:rsidRDefault="00956FF8" w:rsidP="00956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0F5">
              <w:rPr>
                <w:rFonts w:ascii="Times New Roman" w:hAnsi="Times New Roman" w:cs="Times New Roman"/>
                <w:sz w:val="28"/>
                <w:szCs w:val="28"/>
              </w:rPr>
              <w:t>Участники игры узнают, как и кто основал наш славный город, услышат версии о появлении его названия, увидят старинные улицы и сказочные места города, а также самые красивые и необычные здания; узнают о том, как Тюмень стала областной столицей, познакомятся с интересными людьми, которые внесли большой вклад в её развитие.</w:t>
            </w:r>
            <w:r w:rsidRPr="004600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56FF8" w:rsidRPr="00251B49" w:rsidRDefault="00956FF8" w:rsidP="00956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F66" w:rsidRPr="00C04883" w:rsidTr="007C31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6" w:rsidRDefault="00FA0E62" w:rsidP="00956F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6" w:rsidRPr="00B07F66" w:rsidRDefault="00B07F66" w:rsidP="00B0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7F66">
              <w:rPr>
                <w:rFonts w:ascii="Times New Roman" w:hAnsi="Times New Roman" w:cs="Times New Roman"/>
                <w:sz w:val="28"/>
                <w:szCs w:val="28"/>
              </w:rPr>
              <w:t>озна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07F66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7F66" w:rsidRPr="0030415A" w:rsidRDefault="00B07F66" w:rsidP="00B0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F66">
              <w:rPr>
                <w:rFonts w:ascii="Times New Roman" w:hAnsi="Times New Roman" w:cs="Times New Roman"/>
                <w:sz w:val="28"/>
                <w:szCs w:val="28"/>
              </w:rPr>
              <w:t>«Символы России: матрёшка, балалайка, хоро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66" w:rsidRPr="00B07F66" w:rsidRDefault="00B07F66" w:rsidP="00956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66" w:rsidRPr="004600F5" w:rsidRDefault="00B07F66" w:rsidP="00B0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е: </w:t>
            </w:r>
            <w:r w:rsidRPr="00B07F66">
              <w:rPr>
                <w:rFonts w:ascii="Times New Roman" w:hAnsi="Times New Roman" w:cs="Times New Roman"/>
                <w:sz w:val="28"/>
                <w:szCs w:val="28"/>
              </w:rPr>
              <w:t>ис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озникновения</w:t>
            </w:r>
            <w:r w:rsidRPr="00B07F66">
              <w:rPr>
                <w:rFonts w:ascii="Times New Roman" w:hAnsi="Times New Roman" w:cs="Times New Roman"/>
                <w:sz w:val="28"/>
                <w:szCs w:val="28"/>
              </w:rPr>
              <w:t xml:space="preserve"> трех наиболее значимых символов  - матрёшки, балалайки и хоровода.</w:t>
            </w:r>
          </w:p>
        </w:tc>
      </w:tr>
    </w:tbl>
    <w:p w:rsidR="00C04883" w:rsidRDefault="00683AD3" w:rsidP="00C04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559" w:rsidRPr="00C04883" w:rsidRDefault="007B3559" w:rsidP="007B35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. Мероприятия бесплатные. Запись на мероприятия по тел.: 565-300 (доб.3061,3062,3063,3064, 4122).</w:t>
      </w:r>
    </w:p>
    <w:sectPr w:rsidR="007B3559" w:rsidRPr="00C04883" w:rsidSect="007C316B">
      <w:pgSz w:w="16838" w:h="11906" w:orient="landscape"/>
      <w:pgMar w:top="1276" w:right="113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8D"/>
    <w:rsid w:val="000001E8"/>
    <w:rsid w:val="0000109F"/>
    <w:rsid w:val="000047C0"/>
    <w:rsid w:val="00004F8A"/>
    <w:rsid w:val="00012E77"/>
    <w:rsid w:val="00013547"/>
    <w:rsid w:val="00014255"/>
    <w:rsid w:val="0001576F"/>
    <w:rsid w:val="00015E79"/>
    <w:rsid w:val="000216E1"/>
    <w:rsid w:val="00023AFD"/>
    <w:rsid w:val="00023B0A"/>
    <w:rsid w:val="00025A85"/>
    <w:rsid w:val="00026C72"/>
    <w:rsid w:val="00027262"/>
    <w:rsid w:val="00027A2E"/>
    <w:rsid w:val="0003186A"/>
    <w:rsid w:val="0003433A"/>
    <w:rsid w:val="00036406"/>
    <w:rsid w:val="00040268"/>
    <w:rsid w:val="00041704"/>
    <w:rsid w:val="00041CB6"/>
    <w:rsid w:val="00046757"/>
    <w:rsid w:val="0005174B"/>
    <w:rsid w:val="00053D69"/>
    <w:rsid w:val="00055608"/>
    <w:rsid w:val="00055B9D"/>
    <w:rsid w:val="000604CD"/>
    <w:rsid w:val="0006119B"/>
    <w:rsid w:val="00062349"/>
    <w:rsid w:val="000628C1"/>
    <w:rsid w:val="00062DBE"/>
    <w:rsid w:val="0006448F"/>
    <w:rsid w:val="000663B6"/>
    <w:rsid w:val="0006662E"/>
    <w:rsid w:val="0006678D"/>
    <w:rsid w:val="0007026E"/>
    <w:rsid w:val="00071826"/>
    <w:rsid w:val="00071CAF"/>
    <w:rsid w:val="0007278A"/>
    <w:rsid w:val="000742B3"/>
    <w:rsid w:val="00074E2D"/>
    <w:rsid w:val="00075ECF"/>
    <w:rsid w:val="00080393"/>
    <w:rsid w:val="000829D3"/>
    <w:rsid w:val="000845ED"/>
    <w:rsid w:val="00085E03"/>
    <w:rsid w:val="00087CA0"/>
    <w:rsid w:val="0009010F"/>
    <w:rsid w:val="00091D19"/>
    <w:rsid w:val="00093599"/>
    <w:rsid w:val="00095825"/>
    <w:rsid w:val="0009677E"/>
    <w:rsid w:val="00096ABA"/>
    <w:rsid w:val="000A1342"/>
    <w:rsid w:val="000A1726"/>
    <w:rsid w:val="000A47F9"/>
    <w:rsid w:val="000A55BC"/>
    <w:rsid w:val="000A7697"/>
    <w:rsid w:val="000B01A7"/>
    <w:rsid w:val="000B18AD"/>
    <w:rsid w:val="000B2CBA"/>
    <w:rsid w:val="000B4D9B"/>
    <w:rsid w:val="000C0AC9"/>
    <w:rsid w:val="000C5A07"/>
    <w:rsid w:val="000C5EC3"/>
    <w:rsid w:val="000C6A00"/>
    <w:rsid w:val="000D0CF2"/>
    <w:rsid w:val="000D34F9"/>
    <w:rsid w:val="000D3879"/>
    <w:rsid w:val="000D3A77"/>
    <w:rsid w:val="000D4073"/>
    <w:rsid w:val="000D4294"/>
    <w:rsid w:val="000D4351"/>
    <w:rsid w:val="000D4BC3"/>
    <w:rsid w:val="000D5BD2"/>
    <w:rsid w:val="000D5F92"/>
    <w:rsid w:val="000D7E12"/>
    <w:rsid w:val="000E03AE"/>
    <w:rsid w:val="000E41B3"/>
    <w:rsid w:val="000E4F6B"/>
    <w:rsid w:val="000E52FD"/>
    <w:rsid w:val="000E5AEC"/>
    <w:rsid w:val="000E70BD"/>
    <w:rsid w:val="000F11E9"/>
    <w:rsid w:val="000F1DCA"/>
    <w:rsid w:val="000F3CB5"/>
    <w:rsid w:val="000F4957"/>
    <w:rsid w:val="000F554E"/>
    <w:rsid w:val="00101A4C"/>
    <w:rsid w:val="001021A6"/>
    <w:rsid w:val="00105591"/>
    <w:rsid w:val="00106220"/>
    <w:rsid w:val="001066CC"/>
    <w:rsid w:val="001074A3"/>
    <w:rsid w:val="00110606"/>
    <w:rsid w:val="00112B6D"/>
    <w:rsid w:val="00116282"/>
    <w:rsid w:val="0011761A"/>
    <w:rsid w:val="00117A14"/>
    <w:rsid w:val="00121EC0"/>
    <w:rsid w:val="001250DE"/>
    <w:rsid w:val="0012514F"/>
    <w:rsid w:val="0012523A"/>
    <w:rsid w:val="00131E5B"/>
    <w:rsid w:val="001326FA"/>
    <w:rsid w:val="00132D72"/>
    <w:rsid w:val="00133CF9"/>
    <w:rsid w:val="0013759E"/>
    <w:rsid w:val="00137B3D"/>
    <w:rsid w:val="00137F64"/>
    <w:rsid w:val="00141369"/>
    <w:rsid w:val="00142D2E"/>
    <w:rsid w:val="00152E86"/>
    <w:rsid w:val="00153214"/>
    <w:rsid w:val="00154A6D"/>
    <w:rsid w:val="00155A86"/>
    <w:rsid w:val="0015799C"/>
    <w:rsid w:val="00157E5B"/>
    <w:rsid w:val="0016078C"/>
    <w:rsid w:val="00161AAC"/>
    <w:rsid w:val="0016373D"/>
    <w:rsid w:val="001641A1"/>
    <w:rsid w:val="0016576F"/>
    <w:rsid w:val="0016709C"/>
    <w:rsid w:val="001673F7"/>
    <w:rsid w:val="0017206A"/>
    <w:rsid w:val="00173649"/>
    <w:rsid w:val="00176F9A"/>
    <w:rsid w:val="0017784C"/>
    <w:rsid w:val="00181074"/>
    <w:rsid w:val="00181A18"/>
    <w:rsid w:val="001821FB"/>
    <w:rsid w:val="0018666E"/>
    <w:rsid w:val="00187C3C"/>
    <w:rsid w:val="001935BC"/>
    <w:rsid w:val="00194263"/>
    <w:rsid w:val="0019541A"/>
    <w:rsid w:val="0019697B"/>
    <w:rsid w:val="001A0A7F"/>
    <w:rsid w:val="001A1F27"/>
    <w:rsid w:val="001A3732"/>
    <w:rsid w:val="001A5C9A"/>
    <w:rsid w:val="001A65D2"/>
    <w:rsid w:val="001A7E41"/>
    <w:rsid w:val="001B0269"/>
    <w:rsid w:val="001B0382"/>
    <w:rsid w:val="001B0E5A"/>
    <w:rsid w:val="001B4510"/>
    <w:rsid w:val="001B6856"/>
    <w:rsid w:val="001B6B70"/>
    <w:rsid w:val="001B7CC6"/>
    <w:rsid w:val="001C114A"/>
    <w:rsid w:val="001C1450"/>
    <w:rsid w:val="001C30BE"/>
    <w:rsid w:val="001C3635"/>
    <w:rsid w:val="001D3E6E"/>
    <w:rsid w:val="001D5E09"/>
    <w:rsid w:val="001E0573"/>
    <w:rsid w:val="001E1B8D"/>
    <w:rsid w:val="001E21BB"/>
    <w:rsid w:val="001E32BB"/>
    <w:rsid w:val="001E7B49"/>
    <w:rsid w:val="001E7FC1"/>
    <w:rsid w:val="001F0917"/>
    <w:rsid w:val="001F3207"/>
    <w:rsid w:val="001F3BFA"/>
    <w:rsid w:val="001F42BA"/>
    <w:rsid w:val="001F64AD"/>
    <w:rsid w:val="001F6A5D"/>
    <w:rsid w:val="001F7E63"/>
    <w:rsid w:val="0020071F"/>
    <w:rsid w:val="00202710"/>
    <w:rsid w:val="0020534E"/>
    <w:rsid w:val="00205FEC"/>
    <w:rsid w:val="00207067"/>
    <w:rsid w:val="00207D2D"/>
    <w:rsid w:val="002115BE"/>
    <w:rsid w:val="002138F4"/>
    <w:rsid w:val="0021438D"/>
    <w:rsid w:val="00216B34"/>
    <w:rsid w:val="0021748F"/>
    <w:rsid w:val="002203F9"/>
    <w:rsid w:val="00220A12"/>
    <w:rsid w:val="00226D28"/>
    <w:rsid w:val="0023054A"/>
    <w:rsid w:val="00232197"/>
    <w:rsid w:val="00235A67"/>
    <w:rsid w:val="00240380"/>
    <w:rsid w:val="002403DC"/>
    <w:rsid w:val="00241B54"/>
    <w:rsid w:val="00243BEC"/>
    <w:rsid w:val="00243E82"/>
    <w:rsid w:val="00244B15"/>
    <w:rsid w:val="00244D74"/>
    <w:rsid w:val="00247588"/>
    <w:rsid w:val="00250400"/>
    <w:rsid w:val="00253B87"/>
    <w:rsid w:val="002541CC"/>
    <w:rsid w:val="0025461C"/>
    <w:rsid w:val="002548B4"/>
    <w:rsid w:val="002562C8"/>
    <w:rsid w:val="00256C01"/>
    <w:rsid w:val="00261CEB"/>
    <w:rsid w:val="0026225A"/>
    <w:rsid w:val="0026277F"/>
    <w:rsid w:val="00262EC7"/>
    <w:rsid w:val="002637B0"/>
    <w:rsid w:val="002653B2"/>
    <w:rsid w:val="0026629D"/>
    <w:rsid w:val="00266ECA"/>
    <w:rsid w:val="002673F4"/>
    <w:rsid w:val="002725D5"/>
    <w:rsid w:val="0027535C"/>
    <w:rsid w:val="002759DB"/>
    <w:rsid w:val="00275ECF"/>
    <w:rsid w:val="00276A89"/>
    <w:rsid w:val="00277AD0"/>
    <w:rsid w:val="00282D97"/>
    <w:rsid w:val="002835A4"/>
    <w:rsid w:val="00283659"/>
    <w:rsid w:val="00283C09"/>
    <w:rsid w:val="00284A27"/>
    <w:rsid w:val="00286BC0"/>
    <w:rsid w:val="00287687"/>
    <w:rsid w:val="00287FD6"/>
    <w:rsid w:val="00290B56"/>
    <w:rsid w:val="00290BBB"/>
    <w:rsid w:val="00292090"/>
    <w:rsid w:val="00294B70"/>
    <w:rsid w:val="0029717A"/>
    <w:rsid w:val="00297314"/>
    <w:rsid w:val="002A065A"/>
    <w:rsid w:val="002A072C"/>
    <w:rsid w:val="002A0830"/>
    <w:rsid w:val="002A0CD3"/>
    <w:rsid w:val="002A1E1F"/>
    <w:rsid w:val="002A3247"/>
    <w:rsid w:val="002A3404"/>
    <w:rsid w:val="002A387F"/>
    <w:rsid w:val="002A3F3A"/>
    <w:rsid w:val="002A4450"/>
    <w:rsid w:val="002A6FCA"/>
    <w:rsid w:val="002B1FE2"/>
    <w:rsid w:val="002B2852"/>
    <w:rsid w:val="002B49BF"/>
    <w:rsid w:val="002B76D6"/>
    <w:rsid w:val="002B7D07"/>
    <w:rsid w:val="002C0C5E"/>
    <w:rsid w:val="002C22E8"/>
    <w:rsid w:val="002C5381"/>
    <w:rsid w:val="002C5A4A"/>
    <w:rsid w:val="002C6D80"/>
    <w:rsid w:val="002D1EBF"/>
    <w:rsid w:val="002D4EFA"/>
    <w:rsid w:val="002D57DD"/>
    <w:rsid w:val="002E0C59"/>
    <w:rsid w:val="002E1D2B"/>
    <w:rsid w:val="002E22E4"/>
    <w:rsid w:val="002E525A"/>
    <w:rsid w:val="002E6BC7"/>
    <w:rsid w:val="002E77B7"/>
    <w:rsid w:val="002F0F03"/>
    <w:rsid w:val="002F29E2"/>
    <w:rsid w:val="002F61B2"/>
    <w:rsid w:val="002F61E9"/>
    <w:rsid w:val="002F6CD8"/>
    <w:rsid w:val="002F73A0"/>
    <w:rsid w:val="00302374"/>
    <w:rsid w:val="00303537"/>
    <w:rsid w:val="0030415A"/>
    <w:rsid w:val="00306786"/>
    <w:rsid w:val="00307AF9"/>
    <w:rsid w:val="00307DCA"/>
    <w:rsid w:val="003101E6"/>
    <w:rsid w:val="00313B21"/>
    <w:rsid w:val="003150BC"/>
    <w:rsid w:val="00315773"/>
    <w:rsid w:val="00316365"/>
    <w:rsid w:val="00317E3C"/>
    <w:rsid w:val="00320374"/>
    <w:rsid w:val="00320D54"/>
    <w:rsid w:val="0032143B"/>
    <w:rsid w:val="00321C83"/>
    <w:rsid w:val="003239F9"/>
    <w:rsid w:val="003251A0"/>
    <w:rsid w:val="00325AE9"/>
    <w:rsid w:val="00326260"/>
    <w:rsid w:val="00330016"/>
    <w:rsid w:val="0033334E"/>
    <w:rsid w:val="00336A62"/>
    <w:rsid w:val="00336B42"/>
    <w:rsid w:val="00342725"/>
    <w:rsid w:val="003454B1"/>
    <w:rsid w:val="00345F5D"/>
    <w:rsid w:val="0034755C"/>
    <w:rsid w:val="003513DB"/>
    <w:rsid w:val="00351A9A"/>
    <w:rsid w:val="00352DC3"/>
    <w:rsid w:val="00355316"/>
    <w:rsid w:val="00356922"/>
    <w:rsid w:val="00356E31"/>
    <w:rsid w:val="0035779D"/>
    <w:rsid w:val="003612F0"/>
    <w:rsid w:val="00361A8C"/>
    <w:rsid w:val="003657CC"/>
    <w:rsid w:val="003658CF"/>
    <w:rsid w:val="00366036"/>
    <w:rsid w:val="0036649A"/>
    <w:rsid w:val="00370762"/>
    <w:rsid w:val="0037567E"/>
    <w:rsid w:val="00377267"/>
    <w:rsid w:val="003778DA"/>
    <w:rsid w:val="0038095C"/>
    <w:rsid w:val="00380CE5"/>
    <w:rsid w:val="003816F5"/>
    <w:rsid w:val="003822F3"/>
    <w:rsid w:val="00384023"/>
    <w:rsid w:val="00387064"/>
    <w:rsid w:val="003879BF"/>
    <w:rsid w:val="00392270"/>
    <w:rsid w:val="00394014"/>
    <w:rsid w:val="00395E34"/>
    <w:rsid w:val="00396339"/>
    <w:rsid w:val="0039668F"/>
    <w:rsid w:val="00396BCA"/>
    <w:rsid w:val="00396D3F"/>
    <w:rsid w:val="003975C9"/>
    <w:rsid w:val="003A05FA"/>
    <w:rsid w:val="003A0BA7"/>
    <w:rsid w:val="003A1BC9"/>
    <w:rsid w:val="003A1DFA"/>
    <w:rsid w:val="003A5D15"/>
    <w:rsid w:val="003A5F1B"/>
    <w:rsid w:val="003A715B"/>
    <w:rsid w:val="003B0BB1"/>
    <w:rsid w:val="003B0D94"/>
    <w:rsid w:val="003B1EA0"/>
    <w:rsid w:val="003B22BD"/>
    <w:rsid w:val="003B7187"/>
    <w:rsid w:val="003B7D99"/>
    <w:rsid w:val="003C0ECB"/>
    <w:rsid w:val="003C19C8"/>
    <w:rsid w:val="003C22AB"/>
    <w:rsid w:val="003C51B3"/>
    <w:rsid w:val="003C6A45"/>
    <w:rsid w:val="003C70EE"/>
    <w:rsid w:val="003C7648"/>
    <w:rsid w:val="003D006A"/>
    <w:rsid w:val="003D050A"/>
    <w:rsid w:val="003D0CED"/>
    <w:rsid w:val="003D39B5"/>
    <w:rsid w:val="003D3C03"/>
    <w:rsid w:val="003D6622"/>
    <w:rsid w:val="003D67C5"/>
    <w:rsid w:val="003D6B08"/>
    <w:rsid w:val="003D7C98"/>
    <w:rsid w:val="003E0D5B"/>
    <w:rsid w:val="003E205E"/>
    <w:rsid w:val="003E4D75"/>
    <w:rsid w:val="003E5144"/>
    <w:rsid w:val="003E5DDF"/>
    <w:rsid w:val="003F0187"/>
    <w:rsid w:val="003F1589"/>
    <w:rsid w:val="003F16EE"/>
    <w:rsid w:val="003F2075"/>
    <w:rsid w:val="003F2756"/>
    <w:rsid w:val="003F28D4"/>
    <w:rsid w:val="003F35ED"/>
    <w:rsid w:val="00400538"/>
    <w:rsid w:val="004012D8"/>
    <w:rsid w:val="00401610"/>
    <w:rsid w:val="00401649"/>
    <w:rsid w:val="00403EDB"/>
    <w:rsid w:val="004047F3"/>
    <w:rsid w:val="004068E5"/>
    <w:rsid w:val="00406B0C"/>
    <w:rsid w:val="00412501"/>
    <w:rsid w:val="00413085"/>
    <w:rsid w:val="004157FC"/>
    <w:rsid w:val="004164FC"/>
    <w:rsid w:val="00417157"/>
    <w:rsid w:val="00421275"/>
    <w:rsid w:val="00423211"/>
    <w:rsid w:val="004240BE"/>
    <w:rsid w:val="00426D90"/>
    <w:rsid w:val="00433697"/>
    <w:rsid w:val="00433C4C"/>
    <w:rsid w:val="004351E6"/>
    <w:rsid w:val="004376BF"/>
    <w:rsid w:val="0044140A"/>
    <w:rsid w:val="004459BD"/>
    <w:rsid w:val="00446800"/>
    <w:rsid w:val="004525E4"/>
    <w:rsid w:val="00456509"/>
    <w:rsid w:val="00456C2C"/>
    <w:rsid w:val="00457095"/>
    <w:rsid w:val="0046019C"/>
    <w:rsid w:val="004636D6"/>
    <w:rsid w:val="00466929"/>
    <w:rsid w:val="00467653"/>
    <w:rsid w:val="00467BD6"/>
    <w:rsid w:val="004735A3"/>
    <w:rsid w:val="00475502"/>
    <w:rsid w:val="004779D0"/>
    <w:rsid w:val="00480181"/>
    <w:rsid w:val="004835C8"/>
    <w:rsid w:val="00484588"/>
    <w:rsid w:val="00484F03"/>
    <w:rsid w:val="00485139"/>
    <w:rsid w:val="0049238A"/>
    <w:rsid w:val="004926D6"/>
    <w:rsid w:val="004929FC"/>
    <w:rsid w:val="004951D3"/>
    <w:rsid w:val="00495438"/>
    <w:rsid w:val="00497341"/>
    <w:rsid w:val="004A0988"/>
    <w:rsid w:val="004A0BD7"/>
    <w:rsid w:val="004A3152"/>
    <w:rsid w:val="004A4E52"/>
    <w:rsid w:val="004B1762"/>
    <w:rsid w:val="004B1A7A"/>
    <w:rsid w:val="004B1E91"/>
    <w:rsid w:val="004B328E"/>
    <w:rsid w:val="004B661D"/>
    <w:rsid w:val="004B7752"/>
    <w:rsid w:val="004C3EF8"/>
    <w:rsid w:val="004C6AF8"/>
    <w:rsid w:val="004C6F3D"/>
    <w:rsid w:val="004D087B"/>
    <w:rsid w:val="004D09FE"/>
    <w:rsid w:val="004D21B4"/>
    <w:rsid w:val="004D3541"/>
    <w:rsid w:val="004D40A3"/>
    <w:rsid w:val="004D4410"/>
    <w:rsid w:val="004D649A"/>
    <w:rsid w:val="004D7150"/>
    <w:rsid w:val="004D7523"/>
    <w:rsid w:val="004D7854"/>
    <w:rsid w:val="004D7FDE"/>
    <w:rsid w:val="004E065D"/>
    <w:rsid w:val="004E52C8"/>
    <w:rsid w:val="004E5DA6"/>
    <w:rsid w:val="004E5EC2"/>
    <w:rsid w:val="004E6366"/>
    <w:rsid w:val="004E6B2B"/>
    <w:rsid w:val="004E7544"/>
    <w:rsid w:val="004F177C"/>
    <w:rsid w:val="004F5C3E"/>
    <w:rsid w:val="004F5E57"/>
    <w:rsid w:val="004F6419"/>
    <w:rsid w:val="004F65BC"/>
    <w:rsid w:val="004F741A"/>
    <w:rsid w:val="004F771C"/>
    <w:rsid w:val="004F7A0C"/>
    <w:rsid w:val="00503CAB"/>
    <w:rsid w:val="00504481"/>
    <w:rsid w:val="005138FF"/>
    <w:rsid w:val="00514B0A"/>
    <w:rsid w:val="005157D7"/>
    <w:rsid w:val="0052005E"/>
    <w:rsid w:val="0052014E"/>
    <w:rsid w:val="0052179A"/>
    <w:rsid w:val="005227A2"/>
    <w:rsid w:val="005238A0"/>
    <w:rsid w:val="00524FEF"/>
    <w:rsid w:val="00530CA7"/>
    <w:rsid w:val="00535250"/>
    <w:rsid w:val="005353AE"/>
    <w:rsid w:val="005356C3"/>
    <w:rsid w:val="005371F6"/>
    <w:rsid w:val="00537471"/>
    <w:rsid w:val="00537E59"/>
    <w:rsid w:val="00540695"/>
    <w:rsid w:val="00540C59"/>
    <w:rsid w:val="00543828"/>
    <w:rsid w:val="00543D81"/>
    <w:rsid w:val="0054420D"/>
    <w:rsid w:val="005462BF"/>
    <w:rsid w:val="005479E8"/>
    <w:rsid w:val="005527E2"/>
    <w:rsid w:val="00552E48"/>
    <w:rsid w:val="00553F5E"/>
    <w:rsid w:val="0055474F"/>
    <w:rsid w:val="005566DE"/>
    <w:rsid w:val="00556AF9"/>
    <w:rsid w:val="00557D66"/>
    <w:rsid w:val="00560D5C"/>
    <w:rsid w:val="00560D77"/>
    <w:rsid w:val="00561E43"/>
    <w:rsid w:val="005629F1"/>
    <w:rsid w:val="00563A3A"/>
    <w:rsid w:val="00563F9A"/>
    <w:rsid w:val="0056577C"/>
    <w:rsid w:val="005667D8"/>
    <w:rsid w:val="0057011B"/>
    <w:rsid w:val="0057074B"/>
    <w:rsid w:val="0057291F"/>
    <w:rsid w:val="0057582D"/>
    <w:rsid w:val="00575961"/>
    <w:rsid w:val="00580243"/>
    <w:rsid w:val="0058185A"/>
    <w:rsid w:val="0058276B"/>
    <w:rsid w:val="00584663"/>
    <w:rsid w:val="0058486C"/>
    <w:rsid w:val="0058502D"/>
    <w:rsid w:val="00585552"/>
    <w:rsid w:val="0058679E"/>
    <w:rsid w:val="005870EB"/>
    <w:rsid w:val="00587AC3"/>
    <w:rsid w:val="00587FB8"/>
    <w:rsid w:val="00591A45"/>
    <w:rsid w:val="005926F9"/>
    <w:rsid w:val="00593CDB"/>
    <w:rsid w:val="00595E0A"/>
    <w:rsid w:val="0059608D"/>
    <w:rsid w:val="005963C9"/>
    <w:rsid w:val="00597863"/>
    <w:rsid w:val="005A1874"/>
    <w:rsid w:val="005A19A4"/>
    <w:rsid w:val="005A291B"/>
    <w:rsid w:val="005A413F"/>
    <w:rsid w:val="005B09C0"/>
    <w:rsid w:val="005B6954"/>
    <w:rsid w:val="005C044B"/>
    <w:rsid w:val="005C0D9A"/>
    <w:rsid w:val="005C10B1"/>
    <w:rsid w:val="005C2AF9"/>
    <w:rsid w:val="005C360E"/>
    <w:rsid w:val="005C4B9F"/>
    <w:rsid w:val="005D00B3"/>
    <w:rsid w:val="005D0F5C"/>
    <w:rsid w:val="005D1478"/>
    <w:rsid w:val="005D161B"/>
    <w:rsid w:val="005D285E"/>
    <w:rsid w:val="005D332E"/>
    <w:rsid w:val="005D3EA4"/>
    <w:rsid w:val="005D4597"/>
    <w:rsid w:val="005D697E"/>
    <w:rsid w:val="005D7284"/>
    <w:rsid w:val="005E1392"/>
    <w:rsid w:val="005E1F12"/>
    <w:rsid w:val="005E3DC9"/>
    <w:rsid w:val="005E4B28"/>
    <w:rsid w:val="005E5420"/>
    <w:rsid w:val="005E5900"/>
    <w:rsid w:val="005E5E48"/>
    <w:rsid w:val="005E7445"/>
    <w:rsid w:val="005E7632"/>
    <w:rsid w:val="005E7E85"/>
    <w:rsid w:val="005F1095"/>
    <w:rsid w:val="005F3030"/>
    <w:rsid w:val="005F324E"/>
    <w:rsid w:val="005F449B"/>
    <w:rsid w:val="005F5130"/>
    <w:rsid w:val="005F60BD"/>
    <w:rsid w:val="0060122E"/>
    <w:rsid w:val="00601C06"/>
    <w:rsid w:val="00603975"/>
    <w:rsid w:val="00603E14"/>
    <w:rsid w:val="0060793D"/>
    <w:rsid w:val="00607D32"/>
    <w:rsid w:val="00612CC8"/>
    <w:rsid w:val="00613163"/>
    <w:rsid w:val="00616553"/>
    <w:rsid w:val="0062346F"/>
    <w:rsid w:val="0062434D"/>
    <w:rsid w:val="00624A45"/>
    <w:rsid w:val="00626164"/>
    <w:rsid w:val="00626EC7"/>
    <w:rsid w:val="0063029B"/>
    <w:rsid w:val="00634268"/>
    <w:rsid w:val="0063427B"/>
    <w:rsid w:val="006376C5"/>
    <w:rsid w:val="00640031"/>
    <w:rsid w:val="0064256D"/>
    <w:rsid w:val="006441CE"/>
    <w:rsid w:val="00645CC6"/>
    <w:rsid w:val="00646D5A"/>
    <w:rsid w:val="00647852"/>
    <w:rsid w:val="006517BD"/>
    <w:rsid w:val="006523D5"/>
    <w:rsid w:val="006533B7"/>
    <w:rsid w:val="00655E39"/>
    <w:rsid w:val="00657774"/>
    <w:rsid w:val="00660469"/>
    <w:rsid w:val="00661C9D"/>
    <w:rsid w:val="00663838"/>
    <w:rsid w:val="006639A3"/>
    <w:rsid w:val="00665EB1"/>
    <w:rsid w:val="00666547"/>
    <w:rsid w:val="00667A57"/>
    <w:rsid w:val="00672917"/>
    <w:rsid w:val="00673696"/>
    <w:rsid w:val="0067392D"/>
    <w:rsid w:val="00673AB8"/>
    <w:rsid w:val="0067581A"/>
    <w:rsid w:val="00683AD3"/>
    <w:rsid w:val="00692E45"/>
    <w:rsid w:val="00693C5B"/>
    <w:rsid w:val="00693E35"/>
    <w:rsid w:val="006973E5"/>
    <w:rsid w:val="006A0ED0"/>
    <w:rsid w:val="006A1813"/>
    <w:rsid w:val="006A1875"/>
    <w:rsid w:val="006A1E66"/>
    <w:rsid w:val="006A3D3F"/>
    <w:rsid w:val="006A3DDB"/>
    <w:rsid w:val="006A6A6D"/>
    <w:rsid w:val="006B00F0"/>
    <w:rsid w:val="006B12F5"/>
    <w:rsid w:val="006B1464"/>
    <w:rsid w:val="006B2F92"/>
    <w:rsid w:val="006B315B"/>
    <w:rsid w:val="006B3969"/>
    <w:rsid w:val="006B3F98"/>
    <w:rsid w:val="006B5796"/>
    <w:rsid w:val="006B5E80"/>
    <w:rsid w:val="006B5EDA"/>
    <w:rsid w:val="006C2E46"/>
    <w:rsid w:val="006C2F36"/>
    <w:rsid w:val="006D0282"/>
    <w:rsid w:val="006D353D"/>
    <w:rsid w:val="006D44E1"/>
    <w:rsid w:val="006D4D7F"/>
    <w:rsid w:val="006D60DA"/>
    <w:rsid w:val="006D7DAE"/>
    <w:rsid w:val="006E16D6"/>
    <w:rsid w:val="006E3776"/>
    <w:rsid w:val="006E5809"/>
    <w:rsid w:val="006E769C"/>
    <w:rsid w:val="006F00E3"/>
    <w:rsid w:val="006F031E"/>
    <w:rsid w:val="006F18E6"/>
    <w:rsid w:val="006F21AE"/>
    <w:rsid w:val="006F24BD"/>
    <w:rsid w:val="006F4572"/>
    <w:rsid w:val="006F557F"/>
    <w:rsid w:val="00702496"/>
    <w:rsid w:val="00704C37"/>
    <w:rsid w:val="007101F9"/>
    <w:rsid w:val="0071024A"/>
    <w:rsid w:val="007115E3"/>
    <w:rsid w:val="00711FD2"/>
    <w:rsid w:val="007134CF"/>
    <w:rsid w:val="007135F2"/>
    <w:rsid w:val="00720B43"/>
    <w:rsid w:val="007218A4"/>
    <w:rsid w:val="007219CE"/>
    <w:rsid w:val="007219DE"/>
    <w:rsid w:val="00721AE8"/>
    <w:rsid w:val="00722BF0"/>
    <w:rsid w:val="00723C99"/>
    <w:rsid w:val="00725707"/>
    <w:rsid w:val="0072763F"/>
    <w:rsid w:val="0073288D"/>
    <w:rsid w:val="0073466E"/>
    <w:rsid w:val="0073633D"/>
    <w:rsid w:val="007366B6"/>
    <w:rsid w:val="00741E00"/>
    <w:rsid w:val="00742892"/>
    <w:rsid w:val="00743451"/>
    <w:rsid w:val="007434B6"/>
    <w:rsid w:val="00744F93"/>
    <w:rsid w:val="0074605E"/>
    <w:rsid w:val="0075091E"/>
    <w:rsid w:val="00752FB6"/>
    <w:rsid w:val="007534B5"/>
    <w:rsid w:val="00761E52"/>
    <w:rsid w:val="007622B1"/>
    <w:rsid w:val="007633FF"/>
    <w:rsid w:val="00763EB5"/>
    <w:rsid w:val="007653D5"/>
    <w:rsid w:val="00766CC4"/>
    <w:rsid w:val="00767750"/>
    <w:rsid w:val="00767804"/>
    <w:rsid w:val="007726FD"/>
    <w:rsid w:val="0077286E"/>
    <w:rsid w:val="00772FD2"/>
    <w:rsid w:val="0078160E"/>
    <w:rsid w:val="00781FAB"/>
    <w:rsid w:val="00783B42"/>
    <w:rsid w:val="00785045"/>
    <w:rsid w:val="0078542E"/>
    <w:rsid w:val="007859A2"/>
    <w:rsid w:val="0078794E"/>
    <w:rsid w:val="0079087E"/>
    <w:rsid w:val="00791118"/>
    <w:rsid w:val="00791F49"/>
    <w:rsid w:val="0079234E"/>
    <w:rsid w:val="007953F8"/>
    <w:rsid w:val="00795AFB"/>
    <w:rsid w:val="0079615F"/>
    <w:rsid w:val="00797357"/>
    <w:rsid w:val="007A06CB"/>
    <w:rsid w:val="007A19AB"/>
    <w:rsid w:val="007A2D05"/>
    <w:rsid w:val="007A4AC0"/>
    <w:rsid w:val="007A5C66"/>
    <w:rsid w:val="007A5EA2"/>
    <w:rsid w:val="007A6B00"/>
    <w:rsid w:val="007A7A1F"/>
    <w:rsid w:val="007B0F4E"/>
    <w:rsid w:val="007B2277"/>
    <w:rsid w:val="007B22D4"/>
    <w:rsid w:val="007B3032"/>
    <w:rsid w:val="007B3559"/>
    <w:rsid w:val="007B4D10"/>
    <w:rsid w:val="007B4D43"/>
    <w:rsid w:val="007B547E"/>
    <w:rsid w:val="007B621A"/>
    <w:rsid w:val="007B7BAE"/>
    <w:rsid w:val="007C25A4"/>
    <w:rsid w:val="007C2769"/>
    <w:rsid w:val="007C316B"/>
    <w:rsid w:val="007C75F6"/>
    <w:rsid w:val="007C76EB"/>
    <w:rsid w:val="007C7752"/>
    <w:rsid w:val="007C7F07"/>
    <w:rsid w:val="007D2028"/>
    <w:rsid w:val="007D357A"/>
    <w:rsid w:val="007D5C9C"/>
    <w:rsid w:val="007D6522"/>
    <w:rsid w:val="007D6614"/>
    <w:rsid w:val="007E2892"/>
    <w:rsid w:val="007E3612"/>
    <w:rsid w:val="007E57F1"/>
    <w:rsid w:val="007E5BF2"/>
    <w:rsid w:val="007E63BF"/>
    <w:rsid w:val="007F0C8A"/>
    <w:rsid w:val="007F1A82"/>
    <w:rsid w:val="007F24E9"/>
    <w:rsid w:val="007F328A"/>
    <w:rsid w:val="007F4AEB"/>
    <w:rsid w:val="007F6CF8"/>
    <w:rsid w:val="007F703D"/>
    <w:rsid w:val="00801442"/>
    <w:rsid w:val="00801967"/>
    <w:rsid w:val="00801F4C"/>
    <w:rsid w:val="008026C7"/>
    <w:rsid w:val="00803DFA"/>
    <w:rsid w:val="008046D4"/>
    <w:rsid w:val="0080484F"/>
    <w:rsid w:val="008056EC"/>
    <w:rsid w:val="00806172"/>
    <w:rsid w:val="008067D0"/>
    <w:rsid w:val="00810C5D"/>
    <w:rsid w:val="008117A2"/>
    <w:rsid w:val="008122D7"/>
    <w:rsid w:val="00814835"/>
    <w:rsid w:val="00815348"/>
    <w:rsid w:val="00816E8A"/>
    <w:rsid w:val="00816EC6"/>
    <w:rsid w:val="00822F9A"/>
    <w:rsid w:val="00830F66"/>
    <w:rsid w:val="00831655"/>
    <w:rsid w:val="008317A0"/>
    <w:rsid w:val="00834FEF"/>
    <w:rsid w:val="008356A7"/>
    <w:rsid w:val="008363E0"/>
    <w:rsid w:val="00836528"/>
    <w:rsid w:val="00840C4D"/>
    <w:rsid w:val="00843ECC"/>
    <w:rsid w:val="00850156"/>
    <w:rsid w:val="008504A3"/>
    <w:rsid w:val="0085161C"/>
    <w:rsid w:val="00851978"/>
    <w:rsid w:val="00852CE4"/>
    <w:rsid w:val="00853258"/>
    <w:rsid w:val="00855768"/>
    <w:rsid w:val="00860B94"/>
    <w:rsid w:val="0086181A"/>
    <w:rsid w:val="00861F8C"/>
    <w:rsid w:val="00862908"/>
    <w:rsid w:val="008630DA"/>
    <w:rsid w:val="00866017"/>
    <w:rsid w:val="0086703B"/>
    <w:rsid w:val="00871EB1"/>
    <w:rsid w:val="00873013"/>
    <w:rsid w:val="00873C3A"/>
    <w:rsid w:val="0087600A"/>
    <w:rsid w:val="00881B88"/>
    <w:rsid w:val="00882BBC"/>
    <w:rsid w:val="008837CF"/>
    <w:rsid w:val="00883DA2"/>
    <w:rsid w:val="00884A84"/>
    <w:rsid w:val="00890ED8"/>
    <w:rsid w:val="00890EF3"/>
    <w:rsid w:val="008938C7"/>
    <w:rsid w:val="008A0639"/>
    <w:rsid w:val="008A2277"/>
    <w:rsid w:val="008A287E"/>
    <w:rsid w:val="008A3A22"/>
    <w:rsid w:val="008A4276"/>
    <w:rsid w:val="008A48AA"/>
    <w:rsid w:val="008A57E1"/>
    <w:rsid w:val="008A58C0"/>
    <w:rsid w:val="008A60A0"/>
    <w:rsid w:val="008A6569"/>
    <w:rsid w:val="008B03EC"/>
    <w:rsid w:val="008B2CC4"/>
    <w:rsid w:val="008B6B16"/>
    <w:rsid w:val="008C2528"/>
    <w:rsid w:val="008C285C"/>
    <w:rsid w:val="008C4DE2"/>
    <w:rsid w:val="008C774C"/>
    <w:rsid w:val="008C7AA4"/>
    <w:rsid w:val="008D03A0"/>
    <w:rsid w:val="008D11A3"/>
    <w:rsid w:val="008D1A16"/>
    <w:rsid w:val="008D29D2"/>
    <w:rsid w:val="008D3B72"/>
    <w:rsid w:val="008D43C6"/>
    <w:rsid w:val="008D5B73"/>
    <w:rsid w:val="008D6250"/>
    <w:rsid w:val="008E4637"/>
    <w:rsid w:val="008E60C2"/>
    <w:rsid w:val="008E68E2"/>
    <w:rsid w:val="008E7E87"/>
    <w:rsid w:val="008F012A"/>
    <w:rsid w:val="008F0565"/>
    <w:rsid w:val="008F0D61"/>
    <w:rsid w:val="008F3746"/>
    <w:rsid w:val="008F5490"/>
    <w:rsid w:val="008F5D30"/>
    <w:rsid w:val="008F603A"/>
    <w:rsid w:val="008F6080"/>
    <w:rsid w:val="008F7253"/>
    <w:rsid w:val="008F7661"/>
    <w:rsid w:val="00902665"/>
    <w:rsid w:val="00903214"/>
    <w:rsid w:val="0090615D"/>
    <w:rsid w:val="009126DE"/>
    <w:rsid w:val="00912F35"/>
    <w:rsid w:val="00912FDF"/>
    <w:rsid w:val="009131A2"/>
    <w:rsid w:val="00914F8F"/>
    <w:rsid w:val="00916BCA"/>
    <w:rsid w:val="00917D93"/>
    <w:rsid w:val="00920959"/>
    <w:rsid w:val="00920D67"/>
    <w:rsid w:val="009222D6"/>
    <w:rsid w:val="00922CCC"/>
    <w:rsid w:val="00923E50"/>
    <w:rsid w:val="00924BB7"/>
    <w:rsid w:val="00924C3E"/>
    <w:rsid w:val="0092567C"/>
    <w:rsid w:val="009313AB"/>
    <w:rsid w:val="00931DA5"/>
    <w:rsid w:val="0093334A"/>
    <w:rsid w:val="00934261"/>
    <w:rsid w:val="00934504"/>
    <w:rsid w:val="00935F9D"/>
    <w:rsid w:val="009360E8"/>
    <w:rsid w:val="009362C3"/>
    <w:rsid w:val="00941BF8"/>
    <w:rsid w:val="00941DCC"/>
    <w:rsid w:val="009446AE"/>
    <w:rsid w:val="00945EC3"/>
    <w:rsid w:val="00950996"/>
    <w:rsid w:val="0095375F"/>
    <w:rsid w:val="0095603C"/>
    <w:rsid w:val="00956FF8"/>
    <w:rsid w:val="00957485"/>
    <w:rsid w:val="0095780E"/>
    <w:rsid w:val="00960017"/>
    <w:rsid w:val="00966C07"/>
    <w:rsid w:val="00967BD4"/>
    <w:rsid w:val="00967D79"/>
    <w:rsid w:val="00972067"/>
    <w:rsid w:val="00972838"/>
    <w:rsid w:val="00973532"/>
    <w:rsid w:val="0097741C"/>
    <w:rsid w:val="00977A5F"/>
    <w:rsid w:val="00977C5D"/>
    <w:rsid w:val="0098002F"/>
    <w:rsid w:val="00980FA9"/>
    <w:rsid w:val="00981C32"/>
    <w:rsid w:val="0098683A"/>
    <w:rsid w:val="00986E7B"/>
    <w:rsid w:val="00990F98"/>
    <w:rsid w:val="00992DE2"/>
    <w:rsid w:val="00993BC4"/>
    <w:rsid w:val="00994993"/>
    <w:rsid w:val="009954E6"/>
    <w:rsid w:val="00995E98"/>
    <w:rsid w:val="009963A9"/>
    <w:rsid w:val="00996E44"/>
    <w:rsid w:val="00997300"/>
    <w:rsid w:val="009A0605"/>
    <w:rsid w:val="009A1E11"/>
    <w:rsid w:val="009A5D4C"/>
    <w:rsid w:val="009B2AF0"/>
    <w:rsid w:val="009B3488"/>
    <w:rsid w:val="009B57DD"/>
    <w:rsid w:val="009C2A65"/>
    <w:rsid w:val="009D2492"/>
    <w:rsid w:val="009D5863"/>
    <w:rsid w:val="009E1386"/>
    <w:rsid w:val="009E1FAC"/>
    <w:rsid w:val="009E2933"/>
    <w:rsid w:val="009F32DF"/>
    <w:rsid w:val="009F5AFF"/>
    <w:rsid w:val="009F7930"/>
    <w:rsid w:val="00A007A6"/>
    <w:rsid w:val="00A00C51"/>
    <w:rsid w:val="00A02774"/>
    <w:rsid w:val="00A07B93"/>
    <w:rsid w:val="00A1166E"/>
    <w:rsid w:val="00A134C9"/>
    <w:rsid w:val="00A21C8F"/>
    <w:rsid w:val="00A21D50"/>
    <w:rsid w:val="00A21E76"/>
    <w:rsid w:val="00A22D66"/>
    <w:rsid w:val="00A24C04"/>
    <w:rsid w:val="00A25519"/>
    <w:rsid w:val="00A259E7"/>
    <w:rsid w:val="00A26794"/>
    <w:rsid w:val="00A30273"/>
    <w:rsid w:val="00A31D26"/>
    <w:rsid w:val="00A35134"/>
    <w:rsid w:val="00A35D06"/>
    <w:rsid w:val="00A35E66"/>
    <w:rsid w:val="00A40A6E"/>
    <w:rsid w:val="00A42832"/>
    <w:rsid w:val="00A46E71"/>
    <w:rsid w:val="00A46F92"/>
    <w:rsid w:val="00A52E69"/>
    <w:rsid w:val="00A53837"/>
    <w:rsid w:val="00A54063"/>
    <w:rsid w:val="00A55A99"/>
    <w:rsid w:val="00A564D0"/>
    <w:rsid w:val="00A57BE1"/>
    <w:rsid w:val="00A57C60"/>
    <w:rsid w:val="00A57CA2"/>
    <w:rsid w:val="00A57FAD"/>
    <w:rsid w:val="00A61420"/>
    <w:rsid w:val="00A61611"/>
    <w:rsid w:val="00A621BB"/>
    <w:rsid w:val="00A63054"/>
    <w:rsid w:val="00A64D41"/>
    <w:rsid w:val="00A65F68"/>
    <w:rsid w:val="00A65FD2"/>
    <w:rsid w:val="00A667FD"/>
    <w:rsid w:val="00A71C97"/>
    <w:rsid w:val="00A745DE"/>
    <w:rsid w:val="00A75B56"/>
    <w:rsid w:val="00A7677E"/>
    <w:rsid w:val="00A8066A"/>
    <w:rsid w:val="00A82B7F"/>
    <w:rsid w:val="00A82F98"/>
    <w:rsid w:val="00A85165"/>
    <w:rsid w:val="00A85792"/>
    <w:rsid w:val="00A8727C"/>
    <w:rsid w:val="00A87F15"/>
    <w:rsid w:val="00A9022B"/>
    <w:rsid w:val="00A90785"/>
    <w:rsid w:val="00A91361"/>
    <w:rsid w:val="00A97AE3"/>
    <w:rsid w:val="00AA231C"/>
    <w:rsid w:val="00AA305A"/>
    <w:rsid w:val="00AA6B56"/>
    <w:rsid w:val="00AA6B6F"/>
    <w:rsid w:val="00AB2E47"/>
    <w:rsid w:val="00AB3696"/>
    <w:rsid w:val="00AB3816"/>
    <w:rsid w:val="00AB3AB0"/>
    <w:rsid w:val="00AB74A2"/>
    <w:rsid w:val="00AC0658"/>
    <w:rsid w:val="00AC06B1"/>
    <w:rsid w:val="00AC1130"/>
    <w:rsid w:val="00AC24C5"/>
    <w:rsid w:val="00AC5ECE"/>
    <w:rsid w:val="00AD0B95"/>
    <w:rsid w:val="00AD1CE6"/>
    <w:rsid w:val="00AD2358"/>
    <w:rsid w:val="00AD2969"/>
    <w:rsid w:val="00AD6508"/>
    <w:rsid w:val="00AD6884"/>
    <w:rsid w:val="00AD6B6D"/>
    <w:rsid w:val="00AE269C"/>
    <w:rsid w:val="00AE452A"/>
    <w:rsid w:val="00AE5549"/>
    <w:rsid w:val="00AE7000"/>
    <w:rsid w:val="00AF01EB"/>
    <w:rsid w:val="00AF1725"/>
    <w:rsid w:val="00AF173D"/>
    <w:rsid w:val="00AF1833"/>
    <w:rsid w:val="00AF253C"/>
    <w:rsid w:val="00AF4EB1"/>
    <w:rsid w:val="00AF5012"/>
    <w:rsid w:val="00AF778E"/>
    <w:rsid w:val="00B00763"/>
    <w:rsid w:val="00B0346B"/>
    <w:rsid w:val="00B04792"/>
    <w:rsid w:val="00B0546C"/>
    <w:rsid w:val="00B0570E"/>
    <w:rsid w:val="00B060AC"/>
    <w:rsid w:val="00B068FF"/>
    <w:rsid w:val="00B06FD7"/>
    <w:rsid w:val="00B072FD"/>
    <w:rsid w:val="00B07F66"/>
    <w:rsid w:val="00B1143F"/>
    <w:rsid w:val="00B116EC"/>
    <w:rsid w:val="00B11BBB"/>
    <w:rsid w:val="00B12EF3"/>
    <w:rsid w:val="00B12F31"/>
    <w:rsid w:val="00B150C9"/>
    <w:rsid w:val="00B15896"/>
    <w:rsid w:val="00B1771A"/>
    <w:rsid w:val="00B2224A"/>
    <w:rsid w:val="00B239A5"/>
    <w:rsid w:val="00B25C2F"/>
    <w:rsid w:val="00B31A98"/>
    <w:rsid w:val="00B32E2A"/>
    <w:rsid w:val="00B34311"/>
    <w:rsid w:val="00B347B9"/>
    <w:rsid w:val="00B35C06"/>
    <w:rsid w:val="00B35E25"/>
    <w:rsid w:val="00B40434"/>
    <w:rsid w:val="00B41197"/>
    <w:rsid w:val="00B4302B"/>
    <w:rsid w:val="00B441E2"/>
    <w:rsid w:val="00B4514F"/>
    <w:rsid w:val="00B454AA"/>
    <w:rsid w:val="00B47389"/>
    <w:rsid w:val="00B51FDA"/>
    <w:rsid w:val="00B53F5B"/>
    <w:rsid w:val="00B572FE"/>
    <w:rsid w:val="00B57E69"/>
    <w:rsid w:val="00B65554"/>
    <w:rsid w:val="00B66D64"/>
    <w:rsid w:val="00B6787C"/>
    <w:rsid w:val="00B7217B"/>
    <w:rsid w:val="00B74ED2"/>
    <w:rsid w:val="00B750DB"/>
    <w:rsid w:val="00B75CB9"/>
    <w:rsid w:val="00B806DE"/>
    <w:rsid w:val="00B80B51"/>
    <w:rsid w:val="00B84155"/>
    <w:rsid w:val="00B90DD7"/>
    <w:rsid w:val="00B9354D"/>
    <w:rsid w:val="00B93C30"/>
    <w:rsid w:val="00B93FE6"/>
    <w:rsid w:val="00B94F8A"/>
    <w:rsid w:val="00B95564"/>
    <w:rsid w:val="00B95C63"/>
    <w:rsid w:val="00BA0258"/>
    <w:rsid w:val="00BA219E"/>
    <w:rsid w:val="00BA4180"/>
    <w:rsid w:val="00BA4FBF"/>
    <w:rsid w:val="00BA69DB"/>
    <w:rsid w:val="00BA723B"/>
    <w:rsid w:val="00BA798A"/>
    <w:rsid w:val="00BB0C19"/>
    <w:rsid w:val="00BB12C3"/>
    <w:rsid w:val="00BB15B2"/>
    <w:rsid w:val="00BB3010"/>
    <w:rsid w:val="00BB3FED"/>
    <w:rsid w:val="00BB53B8"/>
    <w:rsid w:val="00BB7A5C"/>
    <w:rsid w:val="00BC0EDA"/>
    <w:rsid w:val="00BC224C"/>
    <w:rsid w:val="00BC636B"/>
    <w:rsid w:val="00BD022C"/>
    <w:rsid w:val="00BD0D57"/>
    <w:rsid w:val="00BD1514"/>
    <w:rsid w:val="00BD17B8"/>
    <w:rsid w:val="00BD2BBF"/>
    <w:rsid w:val="00BD77D6"/>
    <w:rsid w:val="00BE0B52"/>
    <w:rsid w:val="00BE117B"/>
    <w:rsid w:val="00BE43CE"/>
    <w:rsid w:val="00BE5C06"/>
    <w:rsid w:val="00BE5D13"/>
    <w:rsid w:val="00BF1C2F"/>
    <w:rsid w:val="00BF3D71"/>
    <w:rsid w:val="00BF5D4C"/>
    <w:rsid w:val="00BF758F"/>
    <w:rsid w:val="00C00300"/>
    <w:rsid w:val="00C00EBD"/>
    <w:rsid w:val="00C047A0"/>
    <w:rsid w:val="00C04883"/>
    <w:rsid w:val="00C05343"/>
    <w:rsid w:val="00C06ABA"/>
    <w:rsid w:val="00C076DA"/>
    <w:rsid w:val="00C07C07"/>
    <w:rsid w:val="00C10157"/>
    <w:rsid w:val="00C10181"/>
    <w:rsid w:val="00C1238C"/>
    <w:rsid w:val="00C13C32"/>
    <w:rsid w:val="00C143E5"/>
    <w:rsid w:val="00C153C4"/>
    <w:rsid w:val="00C162C4"/>
    <w:rsid w:val="00C1690D"/>
    <w:rsid w:val="00C20786"/>
    <w:rsid w:val="00C21986"/>
    <w:rsid w:val="00C21FEF"/>
    <w:rsid w:val="00C221A5"/>
    <w:rsid w:val="00C225BC"/>
    <w:rsid w:val="00C22C78"/>
    <w:rsid w:val="00C2311D"/>
    <w:rsid w:val="00C2370C"/>
    <w:rsid w:val="00C23D3E"/>
    <w:rsid w:val="00C24A5F"/>
    <w:rsid w:val="00C24FD8"/>
    <w:rsid w:val="00C2520E"/>
    <w:rsid w:val="00C259E6"/>
    <w:rsid w:val="00C3545C"/>
    <w:rsid w:val="00C36C43"/>
    <w:rsid w:val="00C40AD6"/>
    <w:rsid w:val="00C4113B"/>
    <w:rsid w:val="00C43409"/>
    <w:rsid w:val="00C4353E"/>
    <w:rsid w:val="00C45711"/>
    <w:rsid w:val="00C46725"/>
    <w:rsid w:val="00C4752E"/>
    <w:rsid w:val="00C4771E"/>
    <w:rsid w:val="00C47E95"/>
    <w:rsid w:val="00C512BF"/>
    <w:rsid w:val="00C515E5"/>
    <w:rsid w:val="00C541AD"/>
    <w:rsid w:val="00C54937"/>
    <w:rsid w:val="00C55D32"/>
    <w:rsid w:val="00C55E74"/>
    <w:rsid w:val="00C5637E"/>
    <w:rsid w:val="00C57628"/>
    <w:rsid w:val="00C6010B"/>
    <w:rsid w:val="00C62C7D"/>
    <w:rsid w:val="00C63157"/>
    <w:rsid w:val="00C64449"/>
    <w:rsid w:val="00C64F97"/>
    <w:rsid w:val="00C66AA5"/>
    <w:rsid w:val="00C71687"/>
    <w:rsid w:val="00C72F90"/>
    <w:rsid w:val="00C73410"/>
    <w:rsid w:val="00C81001"/>
    <w:rsid w:val="00C817A8"/>
    <w:rsid w:val="00C81954"/>
    <w:rsid w:val="00C83351"/>
    <w:rsid w:val="00C84066"/>
    <w:rsid w:val="00C8457B"/>
    <w:rsid w:val="00C8537A"/>
    <w:rsid w:val="00C855BE"/>
    <w:rsid w:val="00C85A95"/>
    <w:rsid w:val="00C85D50"/>
    <w:rsid w:val="00C8611C"/>
    <w:rsid w:val="00C86F3F"/>
    <w:rsid w:val="00C8740D"/>
    <w:rsid w:val="00C91428"/>
    <w:rsid w:val="00C91C61"/>
    <w:rsid w:val="00C91D38"/>
    <w:rsid w:val="00C925CD"/>
    <w:rsid w:val="00C94859"/>
    <w:rsid w:val="00C97DBA"/>
    <w:rsid w:val="00CA29B1"/>
    <w:rsid w:val="00CA2C32"/>
    <w:rsid w:val="00CA35A0"/>
    <w:rsid w:val="00CA3FBA"/>
    <w:rsid w:val="00CA4486"/>
    <w:rsid w:val="00CA4760"/>
    <w:rsid w:val="00CA51E0"/>
    <w:rsid w:val="00CA67C1"/>
    <w:rsid w:val="00CA754E"/>
    <w:rsid w:val="00CB3250"/>
    <w:rsid w:val="00CB3E7F"/>
    <w:rsid w:val="00CB5792"/>
    <w:rsid w:val="00CB760D"/>
    <w:rsid w:val="00CC0832"/>
    <w:rsid w:val="00CD03A1"/>
    <w:rsid w:val="00CD3A61"/>
    <w:rsid w:val="00CD6236"/>
    <w:rsid w:val="00CE2648"/>
    <w:rsid w:val="00CE2861"/>
    <w:rsid w:val="00CE4577"/>
    <w:rsid w:val="00CE52B2"/>
    <w:rsid w:val="00CE6A6E"/>
    <w:rsid w:val="00CE6CE9"/>
    <w:rsid w:val="00CE76B2"/>
    <w:rsid w:val="00CF0A98"/>
    <w:rsid w:val="00CF1306"/>
    <w:rsid w:val="00D00D7D"/>
    <w:rsid w:val="00D00E5A"/>
    <w:rsid w:val="00D13134"/>
    <w:rsid w:val="00D133CF"/>
    <w:rsid w:val="00D133F1"/>
    <w:rsid w:val="00D1381A"/>
    <w:rsid w:val="00D15952"/>
    <w:rsid w:val="00D16BE1"/>
    <w:rsid w:val="00D17F2F"/>
    <w:rsid w:val="00D200E0"/>
    <w:rsid w:val="00D2104D"/>
    <w:rsid w:val="00D21DE5"/>
    <w:rsid w:val="00D23520"/>
    <w:rsid w:val="00D23B1F"/>
    <w:rsid w:val="00D25AE9"/>
    <w:rsid w:val="00D26206"/>
    <w:rsid w:val="00D30F17"/>
    <w:rsid w:val="00D312B9"/>
    <w:rsid w:val="00D314B3"/>
    <w:rsid w:val="00D3211A"/>
    <w:rsid w:val="00D34167"/>
    <w:rsid w:val="00D35879"/>
    <w:rsid w:val="00D3614F"/>
    <w:rsid w:val="00D368F1"/>
    <w:rsid w:val="00D40559"/>
    <w:rsid w:val="00D40578"/>
    <w:rsid w:val="00D40E4C"/>
    <w:rsid w:val="00D4520A"/>
    <w:rsid w:val="00D45E9D"/>
    <w:rsid w:val="00D4638D"/>
    <w:rsid w:val="00D4658B"/>
    <w:rsid w:val="00D47D04"/>
    <w:rsid w:val="00D52F80"/>
    <w:rsid w:val="00D536D5"/>
    <w:rsid w:val="00D53DF8"/>
    <w:rsid w:val="00D55697"/>
    <w:rsid w:val="00D55E42"/>
    <w:rsid w:val="00D60B27"/>
    <w:rsid w:val="00D6157F"/>
    <w:rsid w:val="00D63CDE"/>
    <w:rsid w:val="00D65E68"/>
    <w:rsid w:val="00D70E3E"/>
    <w:rsid w:val="00D7185D"/>
    <w:rsid w:val="00D72656"/>
    <w:rsid w:val="00D7292C"/>
    <w:rsid w:val="00D72CB7"/>
    <w:rsid w:val="00D73B53"/>
    <w:rsid w:val="00D73CF8"/>
    <w:rsid w:val="00D75416"/>
    <w:rsid w:val="00D770F7"/>
    <w:rsid w:val="00D8012C"/>
    <w:rsid w:val="00D80225"/>
    <w:rsid w:val="00D80DDA"/>
    <w:rsid w:val="00D810B3"/>
    <w:rsid w:val="00D8176D"/>
    <w:rsid w:val="00D83434"/>
    <w:rsid w:val="00D8529F"/>
    <w:rsid w:val="00D854D2"/>
    <w:rsid w:val="00D86783"/>
    <w:rsid w:val="00D90890"/>
    <w:rsid w:val="00D91A41"/>
    <w:rsid w:val="00D94279"/>
    <w:rsid w:val="00D95DB1"/>
    <w:rsid w:val="00D96E85"/>
    <w:rsid w:val="00D975DC"/>
    <w:rsid w:val="00D9772C"/>
    <w:rsid w:val="00DA07DB"/>
    <w:rsid w:val="00DA271F"/>
    <w:rsid w:val="00DA3336"/>
    <w:rsid w:val="00DA3A72"/>
    <w:rsid w:val="00DA792E"/>
    <w:rsid w:val="00DB1BAE"/>
    <w:rsid w:val="00DB36DE"/>
    <w:rsid w:val="00DB3B72"/>
    <w:rsid w:val="00DB5041"/>
    <w:rsid w:val="00DB79CF"/>
    <w:rsid w:val="00DC0927"/>
    <w:rsid w:val="00DC0D79"/>
    <w:rsid w:val="00DC2B7B"/>
    <w:rsid w:val="00DC3F27"/>
    <w:rsid w:val="00DC3F5D"/>
    <w:rsid w:val="00DC4980"/>
    <w:rsid w:val="00DC506A"/>
    <w:rsid w:val="00DD022F"/>
    <w:rsid w:val="00DD1E07"/>
    <w:rsid w:val="00DD594B"/>
    <w:rsid w:val="00DD7887"/>
    <w:rsid w:val="00DE26EE"/>
    <w:rsid w:val="00DE641D"/>
    <w:rsid w:val="00DE6DD6"/>
    <w:rsid w:val="00DE74DF"/>
    <w:rsid w:val="00DE7C94"/>
    <w:rsid w:val="00DF3E10"/>
    <w:rsid w:val="00DF4BD7"/>
    <w:rsid w:val="00DF6155"/>
    <w:rsid w:val="00DF7829"/>
    <w:rsid w:val="00E00B51"/>
    <w:rsid w:val="00E00BBF"/>
    <w:rsid w:val="00E01124"/>
    <w:rsid w:val="00E01A98"/>
    <w:rsid w:val="00E021DD"/>
    <w:rsid w:val="00E03261"/>
    <w:rsid w:val="00E03EBF"/>
    <w:rsid w:val="00E062A1"/>
    <w:rsid w:val="00E109E7"/>
    <w:rsid w:val="00E11B00"/>
    <w:rsid w:val="00E11E03"/>
    <w:rsid w:val="00E156A4"/>
    <w:rsid w:val="00E176CB"/>
    <w:rsid w:val="00E20D2A"/>
    <w:rsid w:val="00E21511"/>
    <w:rsid w:val="00E24D89"/>
    <w:rsid w:val="00E253A6"/>
    <w:rsid w:val="00E27163"/>
    <w:rsid w:val="00E30A58"/>
    <w:rsid w:val="00E32B65"/>
    <w:rsid w:val="00E34065"/>
    <w:rsid w:val="00E344B1"/>
    <w:rsid w:val="00E35D0A"/>
    <w:rsid w:val="00E361D7"/>
    <w:rsid w:val="00E409BD"/>
    <w:rsid w:val="00E40DC3"/>
    <w:rsid w:val="00E41BF5"/>
    <w:rsid w:val="00E43906"/>
    <w:rsid w:val="00E4541B"/>
    <w:rsid w:val="00E454BF"/>
    <w:rsid w:val="00E454C3"/>
    <w:rsid w:val="00E51942"/>
    <w:rsid w:val="00E51E28"/>
    <w:rsid w:val="00E545CE"/>
    <w:rsid w:val="00E5530B"/>
    <w:rsid w:val="00E57AE6"/>
    <w:rsid w:val="00E61741"/>
    <w:rsid w:val="00E61E0B"/>
    <w:rsid w:val="00E62520"/>
    <w:rsid w:val="00E64C9F"/>
    <w:rsid w:val="00E65552"/>
    <w:rsid w:val="00E67158"/>
    <w:rsid w:val="00E727CC"/>
    <w:rsid w:val="00E73C63"/>
    <w:rsid w:val="00E74FED"/>
    <w:rsid w:val="00E75AB5"/>
    <w:rsid w:val="00E75FC6"/>
    <w:rsid w:val="00E76E68"/>
    <w:rsid w:val="00E77AAC"/>
    <w:rsid w:val="00E77BB2"/>
    <w:rsid w:val="00E8030A"/>
    <w:rsid w:val="00E8139B"/>
    <w:rsid w:val="00E81898"/>
    <w:rsid w:val="00E82214"/>
    <w:rsid w:val="00E82B52"/>
    <w:rsid w:val="00E84CDF"/>
    <w:rsid w:val="00E857A1"/>
    <w:rsid w:val="00E85B6E"/>
    <w:rsid w:val="00E8601F"/>
    <w:rsid w:val="00E86F5D"/>
    <w:rsid w:val="00E873CC"/>
    <w:rsid w:val="00E92310"/>
    <w:rsid w:val="00E9263C"/>
    <w:rsid w:val="00E92B12"/>
    <w:rsid w:val="00E94D9D"/>
    <w:rsid w:val="00E95D45"/>
    <w:rsid w:val="00E96584"/>
    <w:rsid w:val="00EA0D41"/>
    <w:rsid w:val="00EA114D"/>
    <w:rsid w:val="00EA1883"/>
    <w:rsid w:val="00EA1DD7"/>
    <w:rsid w:val="00EA30CF"/>
    <w:rsid w:val="00EA37B6"/>
    <w:rsid w:val="00EA3C05"/>
    <w:rsid w:val="00EA4733"/>
    <w:rsid w:val="00EA4AAD"/>
    <w:rsid w:val="00EA64DC"/>
    <w:rsid w:val="00EA69DC"/>
    <w:rsid w:val="00EB22A7"/>
    <w:rsid w:val="00EB35EF"/>
    <w:rsid w:val="00EB4144"/>
    <w:rsid w:val="00EB522C"/>
    <w:rsid w:val="00EB54DB"/>
    <w:rsid w:val="00EC0C4A"/>
    <w:rsid w:val="00EC0DDF"/>
    <w:rsid w:val="00EC12D1"/>
    <w:rsid w:val="00EC47C2"/>
    <w:rsid w:val="00ED0C1E"/>
    <w:rsid w:val="00ED106F"/>
    <w:rsid w:val="00ED535C"/>
    <w:rsid w:val="00ED67FA"/>
    <w:rsid w:val="00ED7FEA"/>
    <w:rsid w:val="00EE2C16"/>
    <w:rsid w:val="00EE2FFF"/>
    <w:rsid w:val="00EE5FE1"/>
    <w:rsid w:val="00EE6D3D"/>
    <w:rsid w:val="00EE7284"/>
    <w:rsid w:val="00EF0701"/>
    <w:rsid w:val="00EF1945"/>
    <w:rsid w:val="00EF23AB"/>
    <w:rsid w:val="00EF29C6"/>
    <w:rsid w:val="00EF4305"/>
    <w:rsid w:val="00EF72F6"/>
    <w:rsid w:val="00F00FAA"/>
    <w:rsid w:val="00F01AAD"/>
    <w:rsid w:val="00F01F45"/>
    <w:rsid w:val="00F0495A"/>
    <w:rsid w:val="00F06125"/>
    <w:rsid w:val="00F0688A"/>
    <w:rsid w:val="00F10BC8"/>
    <w:rsid w:val="00F133A4"/>
    <w:rsid w:val="00F13441"/>
    <w:rsid w:val="00F14332"/>
    <w:rsid w:val="00F14EA5"/>
    <w:rsid w:val="00F173D1"/>
    <w:rsid w:val="00F17BCC"/>
    <w:rsid w:val="00F210BF"/>
    <w:rsid w:val="00F214E4"/>
    <w:rsid w:val="00F21605"/>
    <w:rsid w:val="00F24B3D"/>
    <w:rsid w:val="00F251DA"/>
    <w:rsid w:val="00F26B2A"/>
    <w:rsid w:val="00F275FD"/>
    <w:rsid w:val="00F3157D"/>
    <w:rsid w:val="00F33ED1"/>
    <w:rsid w:val="00F34767"/>
    <w:rsid w:val="00F34B8C"/>
    <w:rsid w:val="00F41D57"/>
    <w:rsid w:val="00F42B2C"/>
    <w:rsid w:val="00F45642"/>
    <w:rsid w:val="00F471DF"/>
    <w:rsid w:val="00F47701"/>
    <w:rsid w:val="00F52634"/>
    <w:rsid w:val="00F5567D"/>
    <w:rsid w:val="00F562DF"/>
    <w:rsid w:val="00F56D7A"/>
    <w:rsid w:val="00F619A9"/>
    <w:rsid w:val="00F619DA"/>
    <w:rsid w:val="00F631B4"/>
    <w:rsid w:val="00F6383E"/>
    <w:rsid w:val="00F659B7"/>
    <w:rsid w:val="00F66D01"/>
    <w:rsid w:val="00F67523"/>
    <w:rsid w:val="00F67DF4"/>
    <w:rsid w:val="00F73514"/>
    <w:rsid w:val="00F738B7"/>
    <w:rsid w:val="00F7497F"/>
    <w:rsid w:val="00F769F3"/>
    <w:rsid w:val="00F775A3"/>
    <w:rsid w:val="00F80E67"/>
    <w:rsid w:val="00F81866"/>
    <w:rsid w:val="00F81A5D"/>
    <w:rsid w:val="00F84F4E"/>
    <w:rsid w:val="00F85C14"/>
    <w:rsid w:val="00F85EDA"/>
    <w:rsid w:val="00F9146C"/>
    <w:rsid w:val="00F9147D"/>
    <w:rsid w:val="00F9168F"/>
    <w:rsid w:val="00F9396B"/>
    <w:rsid w:val="00F94148"/>
    <w:rsid w:val="00F9618D"/>
    <w:rsid w:val="00F9668C"/>
    <w:rsid w:val="00FA043B"/>
    <w:rsid w:val="00FA078A"/>
    <w:rsid w:val="00FA0E62"/>
    <w:rsid w:val="00FA2A95"/>
    <w:rsid w:val="00FA3235"/>
    <w:rsid w:val="00FA3695"/>
    <w:rsid w:val="00FA5856"/>
    <w:rsid w:val="00FA63CD"/>
    <w:rsid w:val="00FA6CF8"/>
    <w:rsid w:val="00FA7EDC"/>
    <w:rsid w:val="00FB10B0"/>
    <w:rsid w:val="00FB71DC"/>
    <w:rsid w:val="00FC18DA"/>
    <w:rsid w:val="00FC18E4"/>
    <w:rsid w:val="00FC5099"/>
    <w:rsid w:val="00FC55F1"/>
    <w:rsid w:val="00FC7E6E"/>
    <w:rsid w:val="00FD04DC"/>
    <w:rsid w:val="00FD31F1"/>
    <w:rsid w:val="00FD7B42"/>
    <w:rsid w:val="00FE0DB9"/>
    <w:rsid w:val="00FE1DC2"/>
    <w:rsid w:val="00FE2DA6"/>
    <w:rsid w:val="00FE4731"/>
    <w:rsid w:val="00FE4742"/>
    <w:rsid w:val="00FF0155"/>
    <w:rsid w:val="00FF0ACA"/>
    <w:rsid w:val="00FF2456"/>
    <w:rsid w:val="00FF4DA5"/>
    <w:rsid w:val="00FF516B"/>
    <w:rsid w:val="00FF5282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CC12-8000-4B3C-AEA1-7CCEF85F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Сумитра Нуриевна</dc:creator>
  <cp:keywords/>
  <dc:description/>
  <cp:lastModifiedBy>Богданова Наталья Владимировна</cp:lastModifiedBy>
  <cp:revision>43</cp:revision>
  <dcterms:created xsi:type="dcterms:W3CDTF">2019-05-21T09:09:00Z</dcterms:created>
  <dcterms:modified xsi:type="dcterms:W3CDTF">2021-05-17T05:39:00Z</dcterms:modified>
</cp:coreProperties>
</file>